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16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7"/>
      </w:tblGrid>
      <w:tr w:rsidR="00CA6FA7" w:rsidRPr="008D627E" w14:paraId="13AECF6C" w14:textId="77777777" w:rsidTr="00B217E2">
        <w:trPr>
          <w:trHeight w:val="11033"/>
        </w:trPr>
        <w:tc>
          <w:tcPr>
            <w:tcW w:w="14628" w:type="dxa"/>
          </w:tcPr>
          <w:p w14:paraId="1BDE7581" w14:textId="77777777" w:rsidR="00CA6FA7" w:rsidRPr="00F76838" w:rsidRDefault="00CA6FA7" w:rsidP="00B217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6838">
              <w:rPr>
                <w:rFonts w:ascii="Arial" w:hAnsi="Arial" w:cs="Arial"/>
                <w:b/>
                <w:sz w:val="20"/>
                <w:szCs w:val="20"/>
              </w:rPr>
              <w:t>Auftra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: Nachhaltigkeit</w:t>
            </w:r>
          </w:p>
          <w:p w14:paraId="404E9015" w14:textId="77777777" w:rsidR="00CA6FA7" w:rsidRPr="00F76838" w:rsidRDefault="00CA6FA7" w:rsidP="00B217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F76838">
              <w:rPr>
                <w:rFonts w:ascii="Arial" w:hAnsi="Arial" w:cs="Arial"/>
                <w:sz w:val="20"/>
                <w:szCs w:val="20"/>
              </w:rPr>
              <w:t>Versuche durch vernetztes Denken herauszufinden, wie nachhaltig die beiden folgenden Aussagen in Bezug auf Wirtschaft, Umwelt und Gesellschaft für die Tunnelbau-Region waren. Unterscheide zwischen kurzfristigen und langfrist</w:t>
            </w:r>
            <w:r>
              <w:rPr>
                <w:rFonts w:ascii="Arial" w:hAnsi="Arial" w:cs="Arial"/>
                <w:sz w:val="20"/>
                <w:szCs w:val="20"/>
              </w:rPr>
              <w:t>ig</w:t>
            </w:r>
            <w:r w:rsidRPr="00F76838">
              <w:rPr>
                <w:rFonts w:ascii="Arial" w:hAnsi="Arial" w:cs="Arial"/>
                <w:sz w:val="20"/>
                <w:szCs w:val="20"/>
              </w:rPr>
              <w:t>en Wirkungen. Überlege auch, welche Bereiche gehemmt, gefördert, gestärkt wurden?</w:t>
            </w:r>
          </w:p>
          <w:p w14:paraId="20FA54A4" w14:textId="77777777" w:rsidR="00CA6FA7" w:rsidRPr="00F76838" w:rsidRDefault="00CA6FA7" w:rsidP="00B217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15026" w:type="dxa"/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4213"/>
              <w:gridCol w:w="4539"/>
              <w:gridCol w:w="4821"/>
            </w:tblGrid>
            <w:tr w:rsidR="00CA6FA7" w:rsidRPr="00F76838" w14:paraId="77028420" w14:textId="77777777" w:rsidTr="00B217E2">
              <w:tc>
                <w:tcPr>
                  <w:tcW w:w="150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D758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6838">
                    <w:rPr>
                      <w:rFonts w:ascii="Arial" w:hAnsi="Arial" w:cs="Arial"/>
                      <w:b/>
                      <w:sz w:val="20"/>
                      <w:szCs w:val="20"/>
                    </w:rPr>
                    <w:t>Aussage</w:t>
                  </w:r>
                </w:p>
                <w:p w14:paraId="628B148C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CA026F0" w14:textId="77777777" w:rsidR="00CA6FA7" w:rsidRPr="00712B9C" w:rsidRDefault="00CA6FA7" w:rsidP="00B217E2">
                  <w:pPr>
                    <w:pStyle w:val="Kopfzeile"/>
                    <w:tabs>
                      <w:tab w:val="clear" w:pos="9072"/>
                      <w:tab w:val="left" w:pos="10860"/>
                    </w:tabs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712B9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28 Millionen Tonnen Aushubmaterial entstehen beim Bau des Gotthard-Basistunnels.</w:t>
                  </w:r>
                  <w:r w:rsidRPr="00712B9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ab/>
                  </w:r>
                </w:p>
              </w:tc>
            </w:tr>
            <w:tr w:rsidR="00CA6FA7" w:rsidRPr="00F76838" w14:paraId="068C58D6" w14:textId="77777777" w:rsidTr="00B217E2">
              <w:trPr>
                <w:trHeight w:val="282"/>
              </w:trPr>
              <w:tc>
                <w:tcPr>
                  <w:tcW w:w="5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AFA5" w14:textId="77777777" w:rsidR="00CA6FA7" w:rsidRPr="00DD1598" w:rsidRDefault="00CA6FA7" w:rsidP="00B217E2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C615B2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3B35D0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A6FA7" w:rsidRPr="00F76838" w14:paraId="0AD3E8B8" w14:textId="77777777" w:rsidTr="00B217E2">
              <w:trPr>
                <w:trHeight w:val="239"/>
              </w:trPr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14:paraId="5138CF5A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777FB9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6838">
                    <w:rPr>
                      <w:rFonts w:ascii="Arial" w:hAnsi="Arial" w:cs="Arial"/>
                      <w:b/>
                      <w:sz w:val="20"/>
                      <w:szCs w:val="20"/>
                    </w:rPr>
                    <w:t>Wirtschaft</w:t>
                  </w: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6B8F63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6838">
                    <w:rPr>
                      <w:rFonts w:ascii="Arial" w:hAnsi="Arial" w:cs="Arial"/>
                      <w:b/>
                      <w:sz w:val="20"/>
                      <w:szCs w:val="20"/>
                    </w:rPr>
                    <w:t>Umwelt</w:t>
                  </w:r>
                </w:p>
              </w:tc>
              <w:tc>
                <w:tcPr>
                  <w:tcW w:w="48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87EC3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6838">
                    <w:rPr>
                      <w:rFonts w:ascii="Arial" w:hAnsi="Arial" w:cs="Arial"/>
                      <w:b/>
                      <w:sz w:val="20"/>
                      <w:szCs w:val="20"/>
                    </w:rPr>
                    <w:t>Gesellschaft</w:t>
                  </w:r>
                </w:p>
              </w:tc>
            </w:tr>
            <w:tr w:rsidR="00CA6FA7" w:rsidRPr="00F76838" w14:paraId="3FCD3E01" w14:textId="77777777" w:rsidTr="00B217E2">
              <w:trPr>
                <w:trHeight w:val="370"/>
              </w:trPr>
              <w:tc>
                <w:tcPr>
                  <w:tcW w:w="1453" w:type="dxa"/>
                  <w:tcBorders>
                    <w:bottom w:val="nil"/>
                  </w:tcBorders>
                </w:tcPr>
                <w:p w14:paraId="7E939835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6838">
                    <w:rPr>
                      <w:rFonts w:ascii="Arial" w:hAnsi="Arial" w:cs="Arial"/>
                      <w:b/>
                      <w:sz w:val="20"/>
                      <w:szCs w:val="20"/>
                    </w:rPr>
                    <w:t>Kurzfristig</w:t>
                  </w:r>
                </w:p>
              </w:tc>
              <w:tc>
                <w:tcPr>
                  <w:tcW w:w="4213" w:type="dxa"/>
                  <w:vMerge w:val="restart"/>
                </w:tcPr>
                <w:p w14:paraId="7F432063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9" w:type="dxa"/>
                  <w:vMerge w:val="restart"/>
                </w:tcPr>
                <w:p w14:paraId="4D3E6EF9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vMerge w:val="restart"/>
                </w:tcPr>
                <w:p w14:paraId="6F342DC8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A6FA7" w:rsidRPr="00F76838" w14:paraId="42AE5935" w14:textId="77777777" w:rsidTr="00B217E2">
              <w:trPr>
                <w:trHeight w:val="2820"/>
              </w:trPr>
              <w:tc>
                <w:tcPr>
                  <w:tcW w:w="1453" w:type="dxa"/>
                  <w:tcBorders>
                    <w:top w:val="nil"/>
                  </w:tcBorders>
                </w:tcPr>
                <w:p w14:paraId="3FD07904" w14:textId="77777777" w:rsidR="00CA6FA7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BBF6153" w14:textId="77777777" w:rsidR="00CA6FA7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80582F2" w14:textId="77777777" w:rsidR="00CA6FA7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67D56EE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3" w:type="dxa"/>
                  <w:vMerge/>
                </w:tcPr>
                <w:p w14:paraId="517CBA35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9" w:type="dxa"/>
                  <w:vMerge/>
                </w:tcPr>
                <w:p w14:paraId="3900639D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vMerge/>
                </w:tcPr>
                <w:p w14:paraId="5EFA4823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A6FA7" w:rsidRPr="00F76838" w14:paraId="0A08DC8F" w14:textId="77777777" w:rsidTr="00B217E2">
              <w:trPr>
                <w:trHeight w:val="390"/>
              </w:trPr>
              <w:tc>
                <w:tcPr>
                  <w:tcW w:w="1453" w:type="dxa"/>
                  <w:tcBorders>
                    <w:top w:val="single" w:sz="4" w:space="0" w:color="auto"/>
                    <w:bottom w:val="nil"/>
                  </w:tcBorders>
                </w:tcPr>
                <w:p w14:paraId="35A10EB6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76838">
                    <w:rPr>
                      <w:rFonts w:ascii="Arial" w:hAnsi="Arial" w:cs="Arial"/>
                      <w:b/>
                      <w:sz w:val="20"/>
                      <w:szCs w:val="20"/>
                    </w:rPr>
                    <w:t>Langfristig</w:t>
                  </w:r>
                </w:p>
              </w:tc>
              <w:tc>
                <w:tcPr>
                  <w:tcW w:w="4213" w:type="dxa"/>
                  <w:vMerge w:val="restart"/>
                  <w:tcBorders>
                    <w:top w:val="single" w:sz="4" w:space="0" w:color="auto"/>
                  </w:tcBorders>
                </w:tcPr>
                <w:p w14:paraId="7EBE2864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9" w:type="dxa"/>
                  <w:vMerge w:val="restart"/>
                  <w:tcBorders>
                    <w:top w:val="single" w:sz="4" w:space="0" w:color="auto"/>
                  </w:tcBorders>
                </w:tcPr>
                <w:p w14:paraId="60208115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vMerge w:val="restart"/>
                  <w:tcBorders>
                    <w:top w:val="single" w:sz="4" w:space="0" w:color="auto"/>
                  </w:tcBorders>
                </w:tcPr>
                <w:p w14:paraId="5A04ED1A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A6FA7" w:rsidRPr="00F76838" w14:paraId="7365F302" w14:textId="77777777" w:rsidTr="00B217E2">
              <w:trPr>
                <w:trHeight w:val="3090"/>
              </w:trPr>
              <w:tc>
                <w:tcPr>
                  <w:tcW w:w="1453" w:type="dxa"/>
                  <w:tcBorders>
                    <w:top w:val="nil"/>
                  </w:tcBorders>
                </w:tcPr>
                <w:p w14:paraId="110212D3" w14:textId="77777777" w:rsidR="00CA6FA7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798D6F6" w14:textId="77777777" w:rsidR="00CA6FA7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D7B5895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3" w:type="dxa"/>
                  <w:vMerge/>
                </w:tcPr>
                <w:p w14:paraId="60023554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9" w:type="dxa"/>
                  <w:vMerge/>
                </w:tcPr>
                <w:p w14:paraId="4FC4B241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vMerge/>
                </w:tcPr>
                <w:p w14:paraId="47F7402E" w14:textId="77777777" w:rsidR="00CA6FA7" w:rsidRPr="00F76838" w:rsidRDefault="00CA6FA7" w:rsidP="00B217E2">
                  <w:pPr>
                    <w:pStyle w:val="Kopfzeil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288CD0" w14:textId="77777777" w:rsidR="00CA6FA7" w:rsidRPr="00F76838" w:rsidRDefault="00CA6FA7" w:rsidP="00B217E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tbl>
      <w:tblPr>
        <w:tblStyle w:val="Tabellenraster"/>
        <w:tblpPr w:leftFromText="142" w:rightFromText="142" w:vertAnchor="text" w:horzAnchor="page" w:tblpX="966" w:tblpY="-79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1617"/>
        <w:gridCol w:w="4292"/>
        <w:gridCol w:w="4624"/>
        <w:gridCol w:w="4635"/>
      </w:tblGrid>
      <w:tr w:rsidR="00CA6FA7" w:rsidRPr="00F76838" w14:paraId="6060DC3A" w14:textId="77777777" w:rsidTr="00CA6FA7"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81D21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r w:rsidRPr="00F76838">
              <w:rPr>
                <w:rFonts w:ascii="Arial" w:hAnsi="Arial" w:cs="Arial"/>
                <w:b/>
                <w:sz w:val="20"/>
                <w:szCs w:val="20"/>
              </w:rPr>
              <w:t>Aussage</w:t>
            </w:r>
          </w:p>
          <w:p w14:paraId="33624BFD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9E9F2" w14:textId="77777777" w:rsidR="00CA6FA7" w:rsidRPr="00712B9C" w:rsidRDefault="00CA6FA7" w:rsidP="00CA6FA7">
            <w:pPr>
              <w:pStyle w:val="Kopfzeil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2B9C">
              <w:rPr>
                <w:rFonts w:ascii="Arial" w:hAnsi="Arial" w:cs="Arial"/>
                <w:b/>
                <w:i/>
                <w:sz w:val="20"/>
                <w:szCs w:val="20"/>
              </w:rPr>
              <w:t>Für ca. 700 Tunnelbauer wird eine Arbeitersiedlung gebaut.</w:t>
            </w:r>
          </w:p>
        </w:tc>
      </w:tr>
      <w:tr w:rsidR="00CA6FA7" w:rsidRPr="00F76838" w14:paraId="5BEFDEAB" w14:textId="77777777" w:rsidTr="00CA6FA7">
        <w:trPr>
          <w:trHeight w:val="285"/>
        </w:trPr>
        <w:tc>
          <w:tcPr>
            <w:tcW w:w="5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D8BD0" w14:textId="77777777" w:rsidR="00CA6FA7" w:rsidRPr="00DD1598" w:rsidRDefault="00CA6FA7" w:rsidP="00CA6FA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963B" w14:textId="77777777" w:rsidR="00CA6FA7" w:rsidRPr="00DD1598" w:rsidRDefault="00CA6FA7" w:rsidP="00CA6FA7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55663" w14:textId="77777777" w:rsidR="00CA6FA7" w:rsidRPr="00DD1598" w:rsidRDefault="00CA6FA7" w:rsidP="00CA6FA7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6FA7" w:rsidRPr="00F76838" w14:paraId="7C71999C" w14:textId="77777777" w:rsidTr="00CA6FA7">
        <w:trPr>
          <w:trHeight w:val="241"/>
        </w:trPr>
        <w:tc>
          <w:tcPr>
            <w:tcW w:w="1617" w:type="dxa"/>
            <w:tcBorders>
              <w:top w:val="nil"/>
              <w:left w:val="nil"/>
              <w:bottom w:val="single" w:sz="4" w:space="0" w:color="auto"/>
            </w:tcBorders>
          </w:tcPr>
          <w:p w14:paraId="1C3E23A2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2" w:type="dxa"/>
            <w:tcBorders>
              <w:top w:val="single" w:sz="4" w:space="0" w:color="auto"/>
            </w:tcBorders>
          </w:tcPr>
          <w:p w14:paraId="16E9CBB4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r w:rsidRPr="00F76838">
              <w:rPr>
                <w:rFonts w:ascii="Arial" w:hAnsi="Arial" w:cs="Arial"/>
                <w:b/>
                <w:sz w:val="20"/>
                <w:szCs w:val="20"/>
              </w:rPr>
              <w:t>Wirtschaft</w:t>
            </w: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223887AB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r w:rsidRPr="00F76838">
              <w:rPr>
                <w:rFonts w:ascii="Arial" w:hAnsi="Arial" w:cs="Arial"/>
                <w:b/>
                <w:sz w:val="20"/>
                <w:szCs w:val="20"/>
              </w:rPr>
              <w:t>Umwelt</w:t>
            </w:r>
          </w:p>
        </w:tc>
        <w:tc>
          <w:tcPr>
            <w:tcW w:w="4635" w:type="dxa"/>
            <w:tcBorders>
              <w:top w:val="single" w:sz="4" w:space="0" w:color="auto"/>
            </w:tcBorders>
          </w:tcPr>
          <w:p w14:paraId="6DB96557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r w:rsidRPr="00F76838">
              <w:rPr>
                <w:rFonts w:ascii="Arial" w:hAnsi="Arial" w:cs="Arial"/>
                <w:b/>
                <w:sz w:val="20"/>
                <w:szCs w:val="20"/>
              </w:rPr>
              <w:t>Gesellschaft</w:t>
            </w:r>
          </w:p>
        </w:tc>
      </w:tr>
      <w:tr w:rsidR="00CA6FA7" w:rsidRPr="00F76838" w14:paraId="59DE734A" w14:textId="77777777" w:rsidTr="00CA6FA7">
        <w:trPr>
          <w:trHeight w:val="374"/>
        </w:trPr>
        <w:tc>
          <w:tcPr>
            <w:tcW w:w="1617" w:type="dxa"/>
            <w:tcBorders>
              <w:bottom w:val="nil"/>
            </w:tcBorders>
          </w:tcPr>
          <w:p w14:paraId="2D1F022A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r w:rsidRPr="00F76838">
              <w:rPr>
                <w:rFonts w:ascii="Arial" w:hAnsi="Arial" w:cs="Arial"/>
                <w:b/>
                <w:sz w:val="20"/>
                <w:szCs w:val="20"/>
              </w:rPr>
              <w:t>Kurzfristig</w:t>
            </w:r>
          </w:p>
        </w:tc>
        <w:tc>
          <w:tcPr>
            <w:tcW w:w="4292" w:type="dxa"/>
            <w:vMerge w:val="restart"/>
          </w:tcPr>
          <w:p w14:paraId="19A2CEEA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</w:tcPr>
          <w:p w14:paraId="15E8AFB1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5" w:type="dxa"/>
            <w:vMerge w:val="restart"/>
          </w:tcPr>
          <w:p w14:paraId="1AA8D41F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FA7" w:rsidRPr="00F76838" w14:paraId="65CF088F" w14:textId="77777777" w:rsidTr="00CA6FA7">
        <w:trPr>
          <w:trHeight w:val="3337"/>
        </w:trPr>
        <w:tc>
          <w:tcPr>
            <w:tcW w:w="1617" w:type="dxa"/>
            <w:tcBorders>
              <w:top w:val="nil"/>
            </w:tcBorders>
          </w:tcPr>
          <w:p w14:paraId="020546D2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2" w:type="dxa"/>
            <w:vMerge/>
          </w:tcPr>
          <w:p w14:paraId="1F7A9545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Merge/>
          </w:tcPr>
          <w:p w14:paraId="3CBD4DA3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5" w:type="dxa"/>
            <w:vMerge/>
          </w:tcPr>
          <w:p w14:paraId="45584154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FA7" w:rsidRPr="00F76838" w14:paraId="41236C3D" w14:textId="77777777" w:rsidTr="00CA6FA7">
        <w:trPr>
          <w:trHeight w:val="394"/>
        </w:trPr>
        <w:tc>
          <w:tcPr>
            <w:tcW w:w="1617" w:type="dxa"/>
            <w:tcBorders>
              <w:bottom w:val="nil"/>
            </w:tcBorders>
          </w:tcPr>
          <w:p w14:paraId="52883602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  <w:r w:rsidRPr="00F76838">
              <w:rPr>
                <w:rFonts w:ascii="Arial" w:hAnsi="Arial" w:cs="Arial"/>
                <w:b/>
                <w:sz w:val="20"/>
                <w:szCs w:val="20"/>
              </w:rPr>
              <w:t>Langfristig</w:t>
            </w:r>
          </w:p>
        </w:tc>
        <w:tc>
          <w:tcPr>
            <w:tcW w:w="4292" w:type="dxa"/>
            <w:vMerge w:val="restart"/>
          </w:tcPr>
          <w:p w14:paraId="4E8CBF52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Merge w:val="restart"/>
          </w:tcPr>
          <w:p w14:paraId="08948967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5" w:type="dxa"/>
            <w:vMerge w:val="restart"/>
          </w:tcPr>
          <w:p w14:paraId="4567FB60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FA7" w:rsidRPr="00F76838" w14:paraId="0E5D332D" w14:textId="77777777" w:rsidTr="00CA6FA7">
        <w:trPr>
          <w:trHeight w:val="3310"/>
        </w:trPr>
        <w:tc>
          <w:tcPr>
            <w:tcW w:w="1617" w:type="dxa"/>
            <w:tcBorders>
              <w:top w:val="nil"/>
            </w:tcBorders>
          </w:tcPr>
          <w:p w14:paraId="375BC3AF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92" w:type="dxa"/>
            <w:vMerge/>
          </w:tcPr>
          <w:p w14:paraId="566EE5C4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4" w:type="dxa"/>
            <w:vMerge/>
          </w:tcPr>
          <w:p w14:paraId="77717E32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5" w:type="dxa"/>
            <w:vMerge/>
          </w:tcPr>
          <w:p w14:paraId="580336E1" w14:textId="77777777" w:rsidR="00CA6FA7" w:rsidRPr="00F76838" w:rsidRDefault="00CA6FA7" w:rsidP="00CA6FA7">
            <w:pPr>
              <w:pStyle w:val="Kopfzeil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2832F2" w14:textId="77BDF147" w:rsidR="005F2E73" w:rsidRPr="002E2750" w:rsidRDefault="005F2E73" w:rsidP="00CA6FA7">
      <w:pPr>
        <w:rPr>
          <w:rFonts w:ascii="Arial" w:hAnsi="Arial"/>
          <w:b/>
          <w:sz w:val="20"/>
        </w:rPr>
      </w:pPr>
    </w:p>
    <w:sectPr w:rsidR="005F2E73" w:rsidRPr="002E2750" w:rsidSect="0074486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000" w:bottom="1417" w:left="1134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E0D72" w14:textId="77777777" w:rsidR="00D41EAE" w:rsidRDefault="00D41EAE">
      <w:r>
        <w:separator/>
      </w:r>
    </w:p>
  </w:endnote>
  <w:endnote w:type="continuationSeparator" w:id="0">
    <w:p w14:paraId="3F6D31B9" w14:textId="77777777" w:rsidR="00D41EAE" w:rsidRDefault="00D4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6DFA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15167" w:type="dxa"/>
      <w:tblInd w:w="-176" w:type="dxa"/>
      <w:shd w:val="clear" w:color="auto" w:fill="EAEAEA"/>
      <w:tblLayout w:type="fixed"/>
      <w:tblLook w:val="0000" w:firstRow="0" w:lastRow="0" w:firstColumn="0" w:lastColumn="0" w:noHBand="0" w:noVBand="0"/>
    </w:tblPr>
    <w:tblGrid>
      <w:gridCol w:w="4464"/>
      <w:gridCol w:w="7511"/>
      <w:gridCol w:w="3192"/>
    </w:tblGrid>
    <w:tr w:rsidR="00F70D14" w:rsidRPr="002D00AC" w14:paraId="5D014D86" w14:textId="77777777" w:rsidTr="00806BC0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E15F31B" w14:textId="5F7AF391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76838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B1BF9C5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B49E5C9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465E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465EB">
            <w:fldChar w:fldCharType="begin"/>
          </w:r>
          <w:r w:rsidR="00F465EB">
            <w:instrText xml:space="preserve"> NUMPAGES   \* MERGEFORMAT </w:instrText>
          </w:r>
          <w:r w:rsidR="00F465EB">
            <w:fldChar w:fldCharType="separate"/>
          </w:r>
          <w:r w:rsidR="00F465EB" w:rsidRPr="00F465E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465E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607F11D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B047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15167" w:type="dxa"/>
      <w:tblInd w:w="-176" w:type="dxa"/>
      <w:shd w:val="clear" w:color="auto" w:fill="EAEAEA"/>
      <w:tblLayout w:type="fixed"/>
      <w:tblLook w:val="0000" w:firstRow="0" w:lastRow="0" w:firstColumn="0" w:lastColumn="0" w:noHBand="0" w:noVBand="0"/>
    </w:tblPr>
    <w:tblGrid>
      <w:gridCol w:w="4464"/>
      <w:gridCol w:w="7511"/>
      <w:gridCol w:w="3192"/>
    </w:tblGrid>
    <w:tr w:rsidR="00F70D14" w:rsidRPr="002D00AC" w14:paraId="181B5ED4" w14:textId="77777777" w:rsidTr="003F7B17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E0284F0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1B2A94E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E15DF11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465E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465EB">
            <w:fldChar w:fldCharType="begin"/>
          </w:r>
          <w:r w:rsidR="00F465EB">
            <w:instrText xml:space="preserve"> NUMPAGES   \* MERGEFORMAT </w:instrText>
          </w:r>
          <w:r w:rsidR="00F465EB">
            <w:fldChar w:fldCharType="separate"/>
          </w:r>
          <w:r w:rsidR="00F465EB" w:rsidRPr="00F465E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465E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D11A1B6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86BB7" w14:textId="77777777" w:rsidR="00D41EAE" w:rsidRDefault="00D41EAE">
      <w:r>
        <w:separator/>
      </w:r>
    </w:p>
  </w:footnote>
  <w:footnote w:type="continuationSeparator" w:id="0">
    <w:p w14:paraId="0667C676" w14:textId="77777777" w:rsidR="00D41EAE" w:rsidRDefault="00D4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CA6FA7" w:rsidRPr="000A30A8" w14:paraId="6C4EDE9F" w14:textId="77777777" w:rsidTr="00B217E2">
      <w:tc>
        <w:tcPr>
          <w:tcW w:w="3812" w:type="dxa"/>
        </w:tcPr>
        <w:p w14:paraId="5C38A327" w14:textId="77777777" w:rsidR="00CA6FA7" w:rsidRDefault="00CA6FA7" w:rsidP="00CA6FA7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28BF76AB" wp14:editId="5438502B">
                <wp:extent cx="1188000" cy="302062"/>
                <wp:effectExtent l="0" t="0" r="0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</w:tcPr>
        <w:p w14:paraId="03D7FA05" w14:textId="77777777" w:rsidR="00CA6FA7" w:rsidRPr="00D537C7" w:rsidRDefault="00CA6FA7" w:rsidP="00CA6FA7">
          <w:pPr>
            <w:pStyle w:val="Kopfzeile"/>
            <w:jc w:val="right"/>
            <w:rPr>
              <w:rFonts w:ascii="Arial" w:hAnsi="Arial"/>
              <w:b/>
            </w:rPr>
          </w:pPr>
          <w:r w:rsidRPr="00D537C7">
            <w:rPr>
              <w:rFonts w:ascii="Arial" w:hAnsi="Arial"/>
              <w:b/>
            </w:rPr>
            <w:t xml:space="preserve">Bauen im Berg: 5. Aufschütten und </w:t>
          </w:r>
          <w:proofErr w:type="spellStart"/>
          <w:r w:rsidRPr="00D537C7">
            <w:rPr>
              <w:rFonts w:ascii="Arial" w:hAnsi="Arial"/>
              <w:b/>
            </w:rPr>
            <w:t>renaturieren</w:t>
          </w:r>
          <w:proofErr w:type="spellEnd"/>
        </w:p>
        <w:p w14:paraId="0F9F460B" w14:textId="77777777" w:rsidR="00CA6FA7" w:rsidRPr="00D537C7" w:rsidRDefault="00CA6FA7" w:rsidP="00CA6FA7">
          <w:pPr>
            <w:pStyle w:val="Kopfzeile"/>
            <w:jc w:val="right"/>
            <w:rPr>
              <w:rFonts w:ascii="Arial" w:hAnsi="Arial"/>
              <w:b/>
            </w:rPr>
          </w:pPr>
          <w:r w:rsidRPr="00D537C7">
            <w:rPr>
              <w:rFonts w:ascii="Arial" w:hAnsi="Arial"/>
              <w:b/>
            </w:rPr>
            <w:t>A</w:t>
          </w:r>
          <w:r>
            <w:rPr>
              <w:rFonts w:ascii="Arial" w:hAnsi="Arial"/>
              <w:b/>
            </w:rPr>
            <w:t>rbeitsblatt 3: Nachhaltigkeit</w:t>
          </w:r>
        </w:p>
      </w:tc>
    </w:tr>
  </w:tbl>
  <w:p w14:paraId="0F68577E" w14:textId="77777777" w:rsidR="00CA6FA7" w:rsidRDefault="00CA6F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917A96" w:rsidRPr="000A30A8" w14:paraId="605958A0" w14:textId="77777777" w:rsidTr="005454C0">
      <w:tc>
        <w:tcPr>
          <w:tcW w:w="3812" w:type="dxa"/>
        </w:tcPr>
        <w:p w14:paraId="0E7D9F31" w14:textId="77777777" w:rsidR="00917A96" w:rsidRDefault="00917A96" w:rsidP="00917A96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5EA9E1EB" wp14:editId="364CCE83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</w:tcPr>
        <w:p w14:paraId="42A14C57" w14:textId="40FA6D63" w:rsidR="00D537C7" w:rsidRPr="00D537C7" w:rsidRDefault="00D537C7" w:rsidP="00917A96">
          <w:pPr>
            <w:pStyle w:val="Kopfzeile"/>
            <w:jc w:val="right"/>
            <w:rPr>
              <w:rFonts w:ascii="Arial" w:hAnsi="Arial"/>
              <w:b/>
            </w:rPr>
          </w:pPr>
          <w:r w:rsidRPr="00D537C7">
            <w:rPr>
              <w:rFonts w:ascii="Arial" w:hAnsi="Arial"/>
              <w:b/>
            </w:rPr>
            <w:t xml:space="preserve">Bauen im Berg: 5. Aufschütten und </w:t>
          </w:r>
          <w:proofErr w:type="spellStart"/>
          <w:r w:rsidRPr="00D537C7">
            <w:rPr>
              <w:rFonts w:ascii="Arial" w:hAnsi="Arial"/>
              <w:b/>
            </w:rPr>
            <w:t>renaturieren</w:t>
          </w:r>
          <w:proofErr w:type="spellEnd"/>
        </w:p>
        <w:p w14:paraId="2D2E32A3" w14:textId="097F1BA2" w:rsidR="00917A96" w:rsidRPr="00D537C7" w:rsidRDefault="00917A96" w:rsidP="00061EB8">
          <w:pPr>
            <w:pStyle w:val="Kopfzeile"/>
            <w:jc w:val="right"/>
            <w:rPr>
              <w:rFonts w:ascii="Arial" w:hAnsi="Arial"/>
              <w:b/>
            </w:rPr>
          </w:pPr>
          <w:r w:rsidRPr="00D537C7">
            <w:rPr>
              <w:rFonts w:ascii="Arial" w:hAnsi="Arial"/>
              <w:b/>
            </w:rPr>
            <w:t>Arbeitsblatt 3</w:t>
          </w:r>
          <w:r w:rsidR="0012682A">
            <w:rPr>
              <w:rFonts w:ascii="Arial" w:hAnsi="Arial"/>
              <w:b/>
            </w:rPr>
            <w:t xml:space="preserve">: </w:t>
          </w:r>
          <w:r w:rsidR="00061EB8">
            <w:rPr>
              <w:rFonts w:ascii="Arial" w:hAnsi="Arial"/>
              <w:b/>
            </w:rPr>
            <w:t>Nachhaltigkeit</w:t>
          </w:r>
        </w:p>
      </w:tc>
    </w:tr>
  </w:tbl>
  <w:p w14:paraId="217C30E9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5AF"/>
    <w:multiLevelType w:val="hybridMultilevel"/>
    <w:tmpl w:val="63762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169C"/>
    <w:multiLevelType w:val="hybridMultilevel"/>
    <w:tmpl w:val="2340904C"/>
    <w:lvl w:ilvl="0" w:tplc="CFA81D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D40B7"/>
    <w:multiLevelType w:val="hybridMultilevel"/>
    <w:tmpl w:val="DDDE4F3E"/>
    <w:lvl w:ilvl="0" w:tplc="9ECC8FBE">
      <w:start w:val="2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3"/>
  </w:num>
  <w:num w:numId="5">
    <w:abstractNumId w:val="22"/>
  </w:num>
  <w:num w:numId="6">
    <w:abstractNumId w:val="20"/>
  </w:num>
  <w:num w:numId="7">
    <w:abstractNumId w:val="10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1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24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6"/>
    <w:rsid w:val="00012008"/>
    <w:rsid w:val="00023DEB"/>
    <w:rsid w:val="00034C0B"/>
    <w:rsid w:val="0004298A"/>
    <w:rsid w:val="00046687"/>
    <w:rsid w:val="000508C4"/>
    <w:rsid w:val="00051EC0"/>
    <w:rsid w:val="000542A1"/>
    <w:rsid w:val="00054A08"/>
    <w:rsid w:val="00056661"/>
    <w:rsid w:val="00061EB8"/>
    <w:rsid w:val="0006302F"/>
    <w:rsid w:val="00064E37"/>
    <w:rsid w:val="00065561"/>
    <w:rsid w:val="00071CAA"/>
    <w:rsid w:val="0007338F"/>
    <w:rsid w:val="00073AB1"/>
    <w:rsid w:val="00074F6E"/>
    <w:rsid w:val="000819E5"/>
    <w:rsid w:val="000841DF"/>
    <w:rsid w:val="00085A93"/>
    <w:rsid w:val="000869EA"/>
    <w:rsid w:val="00086C9A"/>
    <w:rsid w:val="000870DD"/>
    <w:rsid w:val="00087330"/>
    <w:rsid w:val="00090A9C"/>
    <w:rsid w:val="00090FA0"/>
    <w:rsid w:val="0009695C"/>
    <w:rsid w:val="000B40B0"/>
    <w:rsid w:val="000B628A"/>
    <w:rsid w:val="000B73FE"/>
    <w:rsid w:val="000C21CF"/>
    <w:rsid w:val="000C578C"/>
    <w:rsid w:val="000E7491"/>
    <w:rsid w:val="000F135C"/>
    <w:rsid w:val="00101BE1"/>
    <w:rsid w:val="001065E3"/>
    <w:rsid w:val="001107C0"/>
    <w:rsid w:val="00114139"/>
    <w:rsid w:val="001205C5"/>
    <w:rsid w:val="0012682A"/>
    <w:rsid w:val="0013281A"/>
    <w:rsid w:val="00135D66"/>
    <w:rsid w:val="00143CB8"/>
    <w:rsid w:val="001467F6"/>
    <w:rsid w:val="0016266A"/>
    <w:rsid w:val="00166279"/>
    <w:rsid w:val="00171C57"/>
    <w:rsid w:val="0017552C"/>
    <w:rsid w:val="0018786F"/>
    <w:rsid w:val="00192C2F"/>
    <w:rsid w:val="00194162"/>
    <w:rsid w:val="001A091D"/>
    <w:rsid w:val="001B22A4"/>
    <w:rsid w:val="001B3C76"/>
    <w:rsid w:val="001C544E"/>
    <w:rsid w:val="001C62AE"/>
    <w:rsid w:val="001D491E"/>
    <w:rsid w:val="001D5F33"/>
    <w:rsid w:val="001E04EE"/>
    <w:rsid w:val="001F448D"/>
    <w:rsid w:val="001F4DFB"/>
    <w:rsid w:val="001F5829"/>
    <w:rsid w:val="002049FF"/>
    <w:rsid w:val="002110F3"/>
    <w:rsid w:val="00220784"/>
    <w:rsid w:val="00222201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24B9"/>
    <w:rsid w:val="00263C4D"/>
    <w:rsid w:val="00265FEA"/>
    <w:rsid w:val="00276010"/>
    <w:rsid w:val="0029090F"/>
    <w:rsid w:val="00293E12"/>
    <w:rsid w:val="002A5AE0"/>
    <w:rsid w:val="002B11F1"/>
    <w:rsid w:val="002B69DF"/>
    <w:rsid w:val="002C0EA7"/>
    <w:rsid w:val="002C386D"/>
    <w:rsid w:val="002C56FA"/>
    <w:rsid w:val="002D00AC"/>
    <w:rsid w:val="002D7D1D"/>
    <w:rsid w:val="002E2750"/>
    <w:rsid w:val="002F2D5C"/>
    <w:rsid w:val="002F58BB"/>
    <w:rsid w:val="002F5FBD"/>
    <w:rsid w:val="002F7574"/>
    <w:rsid w:val="00313588"/>
    <w:rsid w:val="00323D0D"/>
    <w:rsid w:val="00323E82"/>
    <w:rsid w:val="00330A77"/>
    <w:rsid w:val="00336D76"/>
    <w:rsid w:val="0033749F"/>
    <w:rsid w:val="003429F6"/>
    <w:rsid w:val="0034512E"/>
    <w:rsid w:val="00347764"/>
    <w:rsid w:val="003502DB"/>
    <w:rsid w:val="00362BEB"/>
    <w:rsid w:val="00367A3B"/>
    <w:rsid w:val="00367F26"/>
    <w:rsid w:val="00383231"/>
    <w:rsid w:val="00386693"/>
    <w:rsid w:val="003944BE"/>
    <w:rsid w:val="003B477A"/>
    <w:rsid w:val="003D05EC"/>
    <w:rsid w:val="003D14B5"/>
    <w:rsid w:val="003D4A61"/>
    <w:rsid w:val="003E371A"/>
    <w:rsid w:val="003E7DD1"/>
    <w:rsid w:val="003F7917"/>
    <w:rsid w:val="003F7B17"/>
    <w:rsid w:val="00410E4C"/>
    <w:rsid w:val="00411318"/>
    <w:rsid w:val="004130E2"/>
    <w:rsid w:val="004162E1"/>
    <w:rsid w:val="00426052"/>
    <w:rsid w:val="00430A31"/>
    <w:rsid w:val="0044293F"/>
    <w:rsid w:val="00442A37"/>
    <w:rsid w:val="0044570F"/>
    <w:rsid w:val="00447941"/>
    <w:rsid w:val="00452150"/>
    <w:rsid w:val="004617BB"/>
    <w:rsid w:val="00461BF0"/>
    <w:rsid w:val="00480092"/>
    <w:rsid w:val="00483BAA"/>
    <w:rsid w:val="00485C23"/>
    <w:rsid w:val="00497544"/>
    <w:rsid w:val="004B4D6C"/>
    <w:rsid w:val="004B6E8A"/>
    <w:rsid w:val="004D00CB"/>
    <w:rsid w:val="004D3552"/>
    <w:rsid w:val="004D49D5"/>
    <w:rsid w:val="004D5BCF"/>
    <w:rsid w:val="004E267D"/>
    <w:rsid w:val="004E5D66"/>
    <w:rsid w:val="004F501B"/>
    <w:rsid w:val="0050005B"/>
    <w:rsid w:val="00502146"/>
    <w:rsid w:val="0051214D"/>
    <w:rsid w:val="00516997"/>
    <w:rsid w:val="0052112C"/>
    <w:rsid w:val="00524DCA"/>
    <w:rsid w:val="005301DE"/>
    <w:rsid w:val="00537C46"/>
    <w:rsid w:val="005469AD"/>
    <w:rsid w:val="0055473E"/>
    <w:rsid w:val="00563889"/>
    <w:rsid w:val="005714A1"/>
    <w:rsid w:val="005744E6"/>
    <w:rsid w:val="0058095E"/>
    <w:rsid w:val="005841F8"/>
    <w:rsid w:val="00591986"/>
    <w:rsid w:val="00594E3E"/>
    <w:rsid w:val="005B0B74"/>
    <w:rsid w:val="005B25FB"/>
    <w:rsid w:val="005B7135"/>
    <w:rsid w:val="005D1E03"/>
    <w:rsid w:val="005D7D38"/>
    <w:rsid w:val="005F2E73"/>
    <w:rsid w:val="005F6BBF"/>
    <w:rsid w:val="00614018"/>
    <w:rsid w:val="00614A76"/>
    <w:rsid w:val="006179A3"/>
    <w:rsid w:val="00626EA3"/>
    <w:rsid w:val="0064785C"/>
    <w:rsid w:val="006559FC"/>
    <w:rsid w:val="006615B6"/>
    <w:rsid w:val="0067066E"/>
    <w:rsid w:val="0068286F"/>
    <w:rsid w:val="0069095A"/>
    <w:rsid w:val="006922F3"/>
    <w:rsid w:val="00696ED8"/>
    <w:rsid w:val="006A15C3"/>
    <w:rsid w:val="006A3A72"/>
    <w:rsid w:val="006A4F3F"/>
    <w:rsid w:val="006A652A"/>
    <w:rsid w:val="006B6B4C"/>
    <w:rsid w:val="006C411C"/>
    <w:rsid w:val="006C5DCE"/>
    <w:rsid w:val="006D5E26"/>
    <w:rsid w:val="006D6A31"/>
    <w:rsid w:val="006E2F5F"/>
    <w:rsid w:val="006E317C"/>
    <w:rsid w:val="006F0AE2"/>
    <w:rsid w:val="00701D98"/>
    <w:rsid w:val="0070285A"/>
    <w:rsid w:val="00706920"/>
    <w:rsid w:val="00712B9C"/>
    <w:rsid w:val="007153B2"/>
    <w:rsid w:val="007177EF"/>
    <w:rsid w:val="00717BDA"/>
    <w:rsid w:val="00723735"/>
    <w:rsid w:val="00727221"/>
    <w:rsid w:val="00741E5F"/>
    <w:rsid w:val="007427F7"/>
    <w:rsid w:val="00744860"/>
    <w:rsid w:val="007624C1"/>
    <w:rsid w:val="00763B74"/>
    <w:rsid w:val="00766C9D"/>
    <w:rsid w:val="00767A05"/>
    <w:rsid w:val="007710E0"/>
    <w:rsid w:val="007727A9"/>
    <w:rsid w:val="0077741F"/>
    <w:rsid w:val="007776A8"/>
    <w:rsid w:val="007A3429"/>
    <w:rsid w:val="007A4821"/>
    <w:rsid w:val="007B0B1A"/>
    <w:rsid w:val="007D0F0A"/>
    <w:rsid w:val="007D4CA7"/>
    <w:rsid w:val="007D6281"/>
    <w:rsid w:val="007E55F4"/>
    <w:rsid w:val="007F09D5"/>
    <w:rsid w:val="007F47DB"/>
    <w:rsid w:val="007F5172"/>
    <w:rsid w:val="007F5CA3"/>
    <w:rsid w:val="00806BC0"/>
    <w:rsid w:val="00811096"/>
    <w:rsid w:val="008120C0"/>
    <w:rsid w:val="0081644D"/>
    <w:rsid w:val="00821079"/>
    <w:rsid w:val="0082347A"/>
    <w:rsid w:val="00824592"/>
    <w:rsid w:val="00837C30"/>
    <w:rsid w:val="008416C4"/>
    <w:rsid w:val="00852795"/>
    <w:rsid w:val="00854008"/>
    <w:rsid w:val="00854AFE"/>
    <w:rsid w:val="00860E34"/>
    <w:rsid w:val="008645A7"/>
    <w:rsid w:val="00864D0E"/>
    <w:rsid w:val="008730DE"/>
    <w:rsid w:val="00886FBC"/>
    <w:rsid w:val="00892CA1"/>
    <w:rsid w:val="00893107"/>
    <w:rsid w:val="008B183D"/>
    <w:rsid w:val="008B21F7"/>
    <w:rsid w:val="008B2AC2"/>
    <w:rsid w:val="008B5D54"/>
    <w:rsid w:val="008B6058"/>
    <w:rsid w:val="008C11E6"/>
    <w:rsid w:val="008C2425"/>
    <w:rsid w:val="008C6C31"/>
    <w:rsid w:val="008D031B"/>
    <w:rsid w:val="008D1CBA"/>
    <w:rsid w:val="008D627E"/>
    <w:rsid w:val="008E03DE"/>
    <w:rsid w:val="008E3FCC"/>
    <w:rsid w:val="008E7406"/>
    <w:rsid w:val="008F3811"/>
    <w:rsid w:val="00904CD2"/>
    <w:rsid w:val="009103CC"/>
    <w:rsid w:val="00917A96"/>
    <w:rsid w:val="00921E42"/>
    <w:rsid w:val="00923690"/>
    <w:rsid w:val="00927027"/>
    <w:rsid w:val="00927CA3"/>
    <w:rsid w:val="009362F4"/>
    <w:rsid w:val="00937B92"/>
    <w:rsid w:val="00940FA8"/>
    <w:rsid w:val="009463F4"/>
    <w:rsid w:val="00951C3A"/>
    <w:rsid w:val="00953611"/>
    <w:rsid w:val="00953C09"/>
    <w:rsid w:val="00953C86"/>
    <w:rsid w:val="009763F6"/>
    <w:rsid w:val="00976679"/>
    <w:rsid w:val="00976744"/>
    <w:rsid w:val="009801FD"/>
    <w:rsid w:val="0098167D"/>
    <w:rsid w:val="00981A9C"/>
    <w:rsid w:val="009823A8"/>
    <w:rsid w:val="0098392B"/>
    <w:rsid w:val="009B3077"/>
    <w:rsid w:val="009B548D"/>
    <w:rsid w:val="009B65BF"/>
    <w:rsid w:val="009B6AB6"/>
    <w:rsid w:val="009D4F54"/>
    <w:rsid w:val="009D68E3"/>
    <w:rsid w:val="009E216E"/>
    <w:rsid w:val="009E3849"/>
    <w:rsid w:val="009F0855"/>
    <w:rsid w:val="009F7683"/>
    <w:rsid w:val="00A028D5"/>
    <w:rsid w:val="00A02F03"/>
    <w:rsid w:val="00A120DD"/>
    <w:rsid w:val="00A20506"/>
    <w:rsid w:val="00A2302D"/>
    <w:rsid w:val="00A30917"/>
    <w:rsid w:val="00A321FC"/>
    <w:rsid w:val="00A33B92"/>
    <w:rsid w:val="00A35838"/>
    <w:rsid w:val="00A359FA"/>
    <w:rsid w:val="00A427DC"/>
    <w:rsid w:val="00A44367"/>
    <w:rsid w:val="00A45281"/>
    <w:rsid w:val="00A543D1"/>
    <w:rsid w:val="00A601D7"/>
    <w:rsid w:val="00A628C7"/>
    <w:rsid w:val="00A74D0C"/>
    <w:rsid w:val="00A82058"/>
    <w:rsid w:val="00A97938"/>
    <w:rsid w:val="00AA15E9"/>
    <w:rsid w:val="00AB4557"/>
    <w:rsid w:val="00AB76C5"/>
    <w:rsid w:val="00AC13B0"/>
    <w:rsid w:val="00AC29C1"/>
    <w:rsid w:val="00AC7551"/>
    <w:rsid w:val="00AD4CA7"/>
    <w:rsid w:val="00AF0A5A"/>
    <w:rsid w:val="00AF5072"/>
    <w:rsid w:val="00B07FF4"/>
    <w:rsid w:val="00B108E4"/>
    <w:rsid w:val="00B21A96"/>
    <w:rsid w:val="00B34CB3"/>
    <w:rsid w:val="00B362F4"/>
    <w:rsid w:val="00B435DD"/>
    <w:rsid w:val="00B445E3"/>
    <w:rsid w:val="00B4742B"/>
    <w:rsid w:val="00B47492"/>
    <w:rsid w:val="00B5025E"/>
    <w:rsid w:val="00B512C6"/>
    <w:rsid w:val="00B62D9B"/>
    <w:rsid w:val="00B76D1B"/>
    <w:rsid w:val="00B87E56"/>
    <w:rsid w:val="00BB2564"/>
    <w:rsid w:val="00BC1AFC"/>
    <w:rsid w:val="00BD1C54"/>
    <w:rsid w:val="00BD356A"/>
    <w:rsid w:val="00BF1D68"/>
    <w:rsid w:val="00C11570"/>
    <w:rsid w:val="00C15202"/>
    <w:rsid w:val="00C15AF6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040C"/>
    <w:rsid w:val="00C43BF6"/>
    <w:rsid w:val="00C45D69"/>
    <w:rsid w:val="00C52C83"/>
    <w:rsid w:val="00C61096"/>
    <w:rsid w:val="00C65946"/>
    <w:rsid w:val="00C712A2"/>
    <w:rsid w:val="00C75C8B"/>
    <w:rsid w:val="00C764F4"/>
    <w:rsid w:val="00C97378"/>
    <w:rsid w:val="00C9738F"/>
    <w:rsid w:val="00CA50BD"/>
    <w:rsid w:val="00CA6FA7"/>
    <w:rsid w:val="00CA70D5"/>
    <w:rsid w:val="00CB15CC"/>
    <w:rsid w:val="00CB2E4A"/>
    <w:rsid w:val="00CB5761"/>
    <w:rsid w:val="00CB749C"/>
    <w:rsid w:val="00CC1AD8"/>
    <w:rsid w:val="00CC4B43"/>
    <w:rsid w:val="00CC5C6A"/>
    <w:rsid w:val="00CD31DF"/>
    <w:rsid w:val="00CE077F"/>
    <w:rsid w:val="00CE62FC"/>
    <w:rsid w:val="00D01C17"/>
    <w:rsid w:val="00D06954"/>
    <w:rsid w:val="00D06FDA"/>
    <w:rsid w:val="00D07168"/>
    <w:rsid w:val="00D13029"/>
    <w:rsid w:val="00D14A49"/>
    <w:rsid w:val="00D16459"/>
    <w:rsid w:val="00D30DFC"/>
    <w:rsid w:val="00D31261"/>
    <w:rsid w:val="00D34455"/>
    <w:rsid w:val="00D359A5"/>
    <w:rsid w:val="00D41EAE"/>
    <w:rsid w:val="00D44565"/>
    <w:rsid w:val="00D45DAD"/>
    <w:rsid w:val="00D537C7"/>
    <w:rsid w:val="00D553C7"/>
    <w:rsid w:val="00D60AEC"/>
    <w:rsid w:val="00D63433"/>
    <w:rsid w:val="00D73659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A4D00"/>
    <w:rsid w:val="00DA61F9"/>
    <w:rsid w:val="00DB05E1"/>
    <w:rsid w:val="00DC0DD0"/>
    <w:rsid w:val="00DC1020"/>
    <w:rsid w:val="00DC565A"/>
    <w:rsid w:val="00DC58B8"/>
    <w:rsid w:val="00DD05C2"/>
    <w:rsid w:val="00DD1598"/>
    <w:rsid w:val="00DD1602"/>
    <w:rsid w:val="00DD166A"/>
    <w:rsid w:val="00DE47B7"/>
    <w:rsid w:val="00DE57F4"/>
    <w:rsid w:val="00E070FB"/>
    <w:rsid w:val="00E125EF"/>
    <w:rsid w:val="00E22D37"/>
    <w:rsid w:val="00E25EBF"/>
    <w:rsid w:val="00E26857"/>
    <w:rsid w:val="00E311EC"/>
    <w:rsid w:val="00E334CA"/>
    <w:rsid w:val="00E4038E"/>
    <w:rsid w:val="00E50CEA"/>
    <w:rsid w:val="00E511E8"/>
    <w:rsid w:val="00E56CD4"/>
    <w:rsid w:val="00E6786D"/>
    <w:rsid w:val="00E81971"/>
    <w:rsid w:val="00E900F8"/>
    <w:rsid w:val="00E93606"/>
    <w:rsid w:val="00EA4561"/>
    <w:rsid w:val="00EB1B27"/>
    <w:rsid w:val="00EB6185"/>
    <w:rsid w:val="00EC53C9"/>
    <w:rsid w:val="00EC5921"/>
    <w:rsid w:val="00ED0463"/>
    <w:rsid w:val="00ED789F"/>
    <w:rsid w:val="00EE3B5F"/>
    <w:rsid w:val="00EF179E"/>
    <w:rsid w:val="00EF6A64"/>
    <w:rsid w:val="00F07BAF"/>
    <w:rsid w:val="00F16CD2"/>
    <w:rsid w:val="00F45B96"/>
    <w:rsid w:val="00F465EB"/>
    <w:rsid w:val="00F47E7F"/>
    <w:rsid w:val="00F532DE"/>
    <w:rsid w:val="00F5443B"/>
    <w:rsid w:val="00F547CC"/>
    <w:rsid w:val="00F640CE"/>
    <w:rsid w:val="00F70D14"/>
    <w:rsid w:val="00F73C5C"/>
    <w:rsid w:val="00F767B2"/>
    <w:rsid w:val="00F76838"/>
    <w:rsid w:val="00F777BB"/>
    <w:rsid w:val="00F905C6"/>
    <w:rsid w:val="00F92083"/>
    <w:rsid w:val="00FB1813"/>
    <w:rsid w:val="00FB2D13"/>
    <w:rsid w:val="00FB528C"/>
    <w:rsid w:val="00FB7DA1"/>
    <w:rsid w:val="00FC199E"/>
    <w:rsid w:val="00FC6643"/>
    <w:rsid w:val="00FD2746"/>
    <w:rsid w:val="00FE29C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  <w14:docId w14:val="52571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6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DD1598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79F4-5E8E-4853-ABD3-7E9A102A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66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Ein Microsoft Office-Anwender</dc:creator>
  <cp:lastModifiedBy>Marriott, Steven (SRF)</cp:lastModifiedBy>
  <cp:revision>42</cp:revision>
  <cp:lastPrinted>2016-05-01T08:01:00Z</cp:lastPrinted>
  <dcterms:created xsi:type="dcterms:W3CDTF">2016-04-27T14:06:00Z</dcterms:created>
  <dcterms:modified xsi:type="dcterms:W3CDTF">2016-05-12T15:06:00Z</dcterms:modified>
  <cp:category>Zuma Vorlage phe</cp:category>
</cp:coreProperties>
</file>